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12E45F29"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w:t>
      </w:r>
      <w:r w:rsidR="00E84560" w:rsidRPr="00E84560">
        <w:rPr>
          <w:rFonts w:asciiTheme="minorEastAsia" w:hAnsiTheme="minorEastAsia" w:hint="eastAsia"/>
        </w:rPr>
        <w:t>令和４年度福島１２市町村の移住促進に向けた首都圏イベント実施業務委託</w:t>
      </w:r>
      <w:r w:rsidRPr="007A4DC9">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A674C0A" w14:textId="6CF25761" w:rsidR="007A4DC9" w:rsidRDefault="007A4DC9" w:rsidP="005F2C53">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w:t>
      </w:r>
      <w:r w:rsidR="00E84560" w:rsidRPr="00E84560">
        <w:rPr>
          <w:rFonts w:asciiTheme="minorEastAsia" w:hAnsiTheme="minorEastAsia" w:hint="eastAsia"/>
        </w:rPr>
        <w:t>令和４年度福島１２市町村の移住促進に向けた首都圏イベント実施業務委託</w:t>
      </w:r>
      <w:r w:rsidRPr="007A4DC9">
        <w:rPr>
          <w:rFonts w:asciiTheme="majorEastAsia" w:eastAsiaTheme="majorEastAsia" w:hAnsiTheme="majorEastAsia" w:hint="eastAsia"/>
          <w:szCs w:val="21"/>
        </w:rPr>
        <w:t>」</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65D96D1C"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w:t>
      </w:r>
      <w:r w:rsidR="00E84560" w:rsidRPr="00E84560">
        <w:rPr>
          <w:rFonts w:asciiTheme="minorEastAsia" w:hAnsiTheme="minorEastAsia" w:hint="eastAsia"/>
        </w:rPr>
        <w:t>令和４年度福島１２市町村の移住促進に向けた首都圏イベント実施業務委託</w:t>
      </w:r>
      <w:r w:rsidR="007A4DC9" w:rsidRPr="007A4DC9">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0AD8" w14:textId="77777777" w:rsidR="00E770CE" w:rsidRDefault="00E770CE" w:rsidP="00DF5B4A">
      <w:r>
        <w:separator/>
      </w:r>
    </w:p>
  </w:endnote>
  <w:endnote w:type="continuationSeparator" w:id="0">
    <w:p w14:paraId="0C30BC72" w14:textId="77777777" w:rsidR="00E770CE" w:rsidRDefault="00E770C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EBB5" w14:textId="77777777" w:rsidR="00E770CE" w:rsidRDefault="00E770CE" w:rsidP="00DF5B4A">
      <w:r>
        <w:separator/>
      </w:r>
    </w:p>
  </w:footnote>
  <w:footnote w:type="continuationSeparator" w:id="0">
    <w:p w14:paraId="29D403F6" w14:textId="77777777" w:rsidR="00E770CE" w:rsidRDefault="00E770C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4237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E1F4C"/>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C0713"/>
    <w:rsid w:val="003C2966"/>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2C53"/>
    <w:rsid w:val="005F5B1E"/>
    <w:rsid w:val="005F65B0"/>
    <w:rsid w:val="00600EAB"/>
    <w:rsid w:val="00601F18"/>
    <w:rsid w:val="006079E0"/>
    <w:rsid w:val="00611DFF"/>
    <w:rsid w:val="006122F1"/>
    <w:rsid w:val="0063568F"/>
    <w:rsid w:val="00692C7C"/>
    <w:rsid w:val="006B0DBC"/>
    <w:rsid w:val="006B70DE"/>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E76A1"/>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770CE"/>
    <w:rsid w:val="00E84560"/>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k.hangai</cp:lastModifiedBy>
  <cp:revision>5</cp:revision>
  <cp:lastPrinted>2021-08-11T08:53:00Z</cp:lastPrinted>
  <dcterms:created xsi:type="dcterms:W3CDTF">2022-03-03T06:20:00Z</dcterms:created>
  <dcterms:modified xsi:type="dcterms:W3CDTF">2022-08-08T06:06:00Z</dcterms:modified>
</cp:coreProperties>
</file>